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48B" w:rsidRDefault="00E5148B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E5148B">
        <w:rPr>
          <w:rFonts w:ascii="Times New Roman" w:hAnsi="Times New Roman" w:cs="Times New Roman"/>
          <w:b/>
          <w:sz w:val="24"/>
        </w:rPr>
        <w:t>Nilai Ketuntasan H</w:t>
      </w:r>
      <w:r w:rsidR="00280302">
        <w:rPr>
          <w:rFonts w:ascii="Times New Roman" w:hAnsi="Times New Roman" w:cs="Times New Roman"/>
          <w:b/>
          <w:sz w:val="24"/>
        </w:rPr>
        <w:t>asil Belajar Siswa pada Tes Akhir</w:t>
      </w:r>
    </w:p>
    <w:p w:rsidR="00E5148B" w:rsidRPr="00E5148B" w:rsidRDefault="00E5148B" w:rsidP="00E5148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608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740"/>
        <w:gridCol w:w="974"/>
        <w:gridCol w:w="1920"/>
      </w:tblGrid>
      <w:tr w:rsidR="00280302" w:rsidRPr="00280302" w:rsidTr="00CB5A10">
        <w:trPr>
          <w:trHeight w:val="545"/>
          <w:jc w:val="center"/>
        </w:trPr>
        <w:tc>
          <w:tcPr>
            <w:tcW w:w="460" w:type="dxa"/>
            <w:vMerge w:val="restart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No</w:t>
            </w:r>
          </w:p>
        </w:tc>
        <w:tc>
          <w:tcPr>
            <w:tcW w:w="2740" w:type="dxa"/>
            <w:vMerge w:val="restart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Nama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Nilai Standar</w:t>
            </w:r>
          </w:p>
        </w:tc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Kriteria</w:t>
            </w:r>
          </w:p>
        </w:tc>
      </w:tr>
      <w:tr w:rsidR="00280302" w:rsidRPr="00280302" w:rsidTr="00CB5A10">
        <w:trPr>
          <w:trHeight w:val="545"/>
          <w:jc w:val="center"/>
        </w:trPr>
        <w:tc>
          <w:tcPr>
            <w:tcW w:w="460" w:type="dxa"/>
            <w:vMerge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280302" w:rsidRPr="00280302" w:rsidTr="00CB5A10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Subai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9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Tuntas</w:t>
            </w:r>
          </w:p>
        </w:tc>
      </w:tr>
      <w:tr w:rsidR="00280302" w:rsidRPr="00280302" w:rsidTr="00CB5A10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280302" w:rsidRPr="00280302" w:rsidRDefault="00280302" w:rsidP="00280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Muhammad Najib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9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Tuntas</w:t>
            </w:r>
          </w:p>
        </w:tc>
      </w:tr>
      <w:tr w:rsidR="00280302" w:rsidRPr="00280302" w:rsidTr="00CB5A10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280302" w:rsidRPr="00280302" w:rsidRDefault="00280302" w:rsidP="00280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A. Nugrah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Tuntas</w:t>
            </w:r>
          </w:p>
        </w:tc>
      </w:tr>
      <w:tr w:rsidR="00280302" w:rsidRPr="00280302" w:rsidTr="00CB5A10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280302" w:rsidRPr="00280302" w:rsidRDefault="00280302" w:rsidP="00280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Ainun Pratiwi Irwa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7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Tuntas</w:t>
            </w:r>
          </w:p>
        </w:tc>
      </w:tr>
      <w:tr w:rsidR="00280302" w:rsidRPr="00280302" w:rsidTr="00CB5A10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280302" w:rsidRPr="00280302" w:rsidRDefault="00280302" w:rsidP="00280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Nur Cahaya Resk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Tuntas</w:t>
            </w:r>
          </w:p>
        </w:tc>
      </w:tr>
      <w:tr w:rsidR="00280302" w:rsidRPr="00280302" w:rsidTr="00CB5A10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280302" w:rsidRPr="00280302" w:rsidRDefault="00280302" w:rsidP="00280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Mabrul Sala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7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Tuntas</w:t>
            </w:r>
          </w:p>
        </w:tc>
      </w:tr>
      <w:tr w:rsidR="00280302" w:rsidRPr="00280302" w:rsidTr="00CB5A10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280302" w:rsidRPr="00280302" w:rsidRDefault="00280302" w:rsidP="00280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Misn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7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Tuntas</w:t>
            </w:r>
          </w:p>
        </w:tc>
      </w:tr>
      <w:tr w:rsidR="00280302" w:rsidRPr="00280302" w:rsidTr="00CB5A10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280302" w:rsidRPr="00280302" w:rsidRDefault="00280302" w:rsidP="00280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Rifky Ikhwa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Tuntas</w:t>
            </w:r>
          </w:p>
        </w:tc>
      </w:tr>
      <w:tr w:rsidR="00280302" w:rsidRPr="00280302" w:rsidTr="00CB5A10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9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280302" w:rsidRPr="00280302" w:rsidRDefault="00280302" w:rsidP="00280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Tri Astri Nur Umi K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Tuntas</w:t>
            </w:r>
          </w:p>
        </w:tc>
      </w:tr>
      <w:tr w:rsidR="00280302" w:rsidRPr="00280302" w:rsidTr="00CB5A10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280302" w:rsidRPr="00280302" w:rsidRDefault="00280302" w:rsidP="00280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Andi Adam 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Tuntas</w:t>
            </w:r>
          </w:p>
        </w:tc>
      </w:tr>
      <w:tr w:rsidR="00280302" w:rsidRPr="00280302" w:rsidTr="00CB5A10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11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280302" w:rsidRPr="00280302" w:rsidRDefault="00280302" w:rsidP="00280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Sheila Restie 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7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Tuntas</w:t>
            </w:r>
          </w:p>
        </w:tc>
      </w:tr>
      <w:tr w:rsidR="00280302" w:rsidRPr="00280302" w:rsidTr="00CB5A10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12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280302" w:rsidRPr="00280302" w:rsidRDefault="00280302" w:rsidP="00280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Siti Azizah Azzahrah. 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7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Tuntas</w:t>
            </w:r>
          </w:p>
        </w:tc>
      </w:tr>
      <w:tr w:rsidR="00280302" w:rsidRPr="00280302" w:rsidTr="00CB5A10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13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280302" w:rsidRPr="00280302" w:rsidRDefault="00280302" w:rsidP="00280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Nurbaya Mahmu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7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Tuntas</w:t>
            </w:r>
          </w:p>
        </w:tc>
      </w:tr>
      <w:tr w:rsidR="00280302" w:rsidRPr="00280302" w:rsidTr="00CB5A10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14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280302" w:rsidRPr="00280302" w:rsidRDefault="00280302" w:rsidP="00280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Rahu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8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Tuntas</w:t>
            </w:r>
          </w:p>
        </w:tc>
      </w:tr>
      <w:tr w:rsidR="00280302" w:rsidRPr="00280302" w:rsidTr="00CB5A10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15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280302" w:rsidRPr="00280302" w:rsidRDefault="00280302" w:rsidP="00280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Anastasya A. Sef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Tuntas</w:t>
            </w:r>
          </w:p>
        </w:tc>
      </w:tr>
      <w:tr w:rsidR="00280302" w:rsidRPr="00280302" w:rsidTr="00CB5A10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16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280302" w:rsidRPr="00280302" w:rsidRDefault="00280302" w:rsidP="00280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A. Azhari Ahariz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Tuntas</w:t>
            </w:r>
          </w:p>
        </w:tc>
      </w:tr>
      <w:tr w:rsidR="00280302" w:rsidRPr="00280302" w:rsidTr="00CB5A10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17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280302" w:rsidRPr="00280302" w:rsidRDefault="00280302" w:rsidP="00280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Sulfi Nurinsan D. J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Tuntas</w:t>
            </w:r>
          </w:p>
        </w:tc>
      </w:tr>
      <w:tr w:rsidR="00280302" w:rsidRPr="00280302" w:rsidTr="00CB5A10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18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280302" w:rsidRPr="00280302" w:rsidRDefault="00280302" w:rsidP="00280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Rahmat Adriansyah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8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Tuntas</w:t>
            </w:r>
          </w:p>
        </w:tc>
      </w:tr>
      <w:tr w:rsidR="00280302" w:rsidRPr="00280302" w:rsidTr="00CB5A10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19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280302" w:rsidRPr="00280302" w:rsidRDefault="00280302" w:rsidP="00280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M. Fadhel Amal as. Ap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8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Tuntas</w:t>
            </w:r>
          </w:p>
        </w:tc>
      </w:tr>
      <w:tr w:rsidR="00280302" w:rsidRPr="00280302" w:rsidTr="00CB5A10">
        <w:trPr>
          <w:trHeight w:val="300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280302" w:rsidRPr="00280302" w:rsidRDefault="00280302" w:rsidP="00280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Fahru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280302" w:rsidRPr="00280302" w:rsidRDefault="00280302" w:rsidP="00280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80302">
              <w:rPr>
                <w:rFonts w:ascii="Times New Roman" w:eastAsia="Times New Roman" w:hAnsi="Times New Roman" w:cs="Times New Roman"/>
                <w:color w:val="000000"/>
                <w:szCs w:val="20"/>
              </w:rPr>
              <w:t>Tuntas</w:t>
            </w:r>
          </w:p>
        </w:tc>
      </w:tr>
    </w:tbl>
    <w:p w:rsidR="004B3311" w:rsidRPr="004B3311" w:rsidRDefault="004B3311" w:rsidP="00280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32F" w:rsidRDefault="00CE132F" w:rsidP="0026685E">
      <w:pPr>
        <w:rPr>
          <w:szCs w:val="24"/>
        </w:rPr>
      </w:pPr>
    </w:p>
    <w:p w:rsidR="00732D1F" w:rsidRDefault="00732D1F" w:rsidP="0026685E">
      <w:pPr>
        <w:rPr>
          <w:szCs w:val="24"/>
        </w:rPr>
      </w:pPr>
    </w:p>
    <w:p w:rsidR="00732D1F" w:rsidRDefault="00732D1F" w:rsidP="0026685E">
      <w:pPr>
        <w:rPr>
          <w:szCs w:val="24"/>
        </w:rPr>
      </w:pPr>
    </w:p>
    <w:p w:rsidR="00732D1F" w:rsidRDefault="00732D1F" w:rsidP="0026685E">
      <w:pPr>
        <w:rPr>
          <w:szCs w:val="24"/>
        </w:rPr>
      </w:pPr>
    </w:p>
    <w:p w:rsidR="00A27DA7" w:rsidRPr="0026685E" w:rsidRDefault="00A27DA7" w:rsidP="0026685E">
      <w:pPr>
        <w:rPr>
          <w:szCs w:val="24"/>
        </w:rPr>
      </w:pPr>
    </w:p>
    <w:sectPr w:rsidR="00A27DA7" w:rsidRPr="0026685E" w:rsidSect="00820EBF">
      <w:headerReference w:type="default" r:id="rId8"/>
      <w:footerReference w:type="default" r:id="rId9"/>
      <w:pgSz w:w="11907" w:h="16839" w:code="9"/>
      <w:pgMar w:top="2268" w:right="1701" w:bottom="1701" w:left="2268" w:header="720" w:footer="703" w:gutter="0"/>
      <w:pgNumType w:start="15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10" w:rsidRDefault="00816510" w:rsidP="0022118C">
      <w:pPr>
        <w:spacing w:after="0" w:line="240" w:lineRule="auto"/>
      </w:pPr>
      <w:r>
        <w:separator/>
      </w:r>
    </w:p>
  </w:endnote>
  <w:endnote w:type="continuationSeparator" w:id="0">
    <w:p w:rsidR="00816510" w:rsidRDefault="00816510" w:rsidP="0022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5C" w:rsidRDefault="00816510" w:rsidP="00CF08DB">
    <w:pPr>
      <w:pStyle w:val="Footer"/>
      <w:tabs>
        <w:tab w:val="clear" w:pos="9360"/>
        <w:tab w:val="left" w:pos="3516"/>
        <w:tab w:val="left" w:pos="5040"/>
        <w:tab w:val="left" w:pos="5130"/>
        <w:tab w:val="left" w:pos="5760"/>
        <w:tab w:val="left" w:pos="64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10" w:rsidRDefault="00816510" w:rsidP="0022118C">
      <w:pPr>
        <w:spacing w:after="0" w:line="240" w:lineRule="auto"/>
      </w:pPr>
      <w:r>
        <w:separator/>
      </w:r>
    </w:p>
  </w:footnote>
  <w:footnote w:type="continuationSeparator" w:id="0">
    <w:p w:rsidR="00816510" w:rsidRDefault="00816510" w:rsidP="00221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084"/>
      <w:docPartObj>
        <w:docPartGallery w:val="Page Numbers (Top of Page)"/>
        <w:docPartUnique/>
      </w:docPartObj>
    </w:sdtPr>
    <w:sdtEndPr/>
    <w:sdtContent>
      <w:p w:rsidR="003730ED" w:rsidRDefault="003730ED" w:rsidP="00330E51">
        <w:pPr>
          <w:pStyle w:val="Header"/>
        </w:pPr>
      </w:p>
      <w:p w:rsidR="005672A3" w:rsidRDefault="0081651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3FD">
          <w:rPr>
            <w:noProof/>
          </w:rPr>
          <w:t>153</w:t>
        </w:r>
        <w:r>
          <w:rPr>
            <w:noProof/>
          </w:rPr>
          <w:fldChar w:fldCharType="end"/>
        </w:r>
      </w:p>
    </w:sdtContent>
  </w:sdt>
  <w:p w:rsidR="005672A3" w:rsidRDefault="004B2D44">
    <w:pPr>
      <w:pStyle w:val="Header"/>
    </w:pPr>
    <w:r>
      <w:rPr>
        <w:rFonts w:ascii="Times New Roman" w:hAnsi="Times New Roman" w:cs="Times New Roman"/>
        <w:sz w:val="24"/>
      </w:rPr>
      <w:t xml:space="preserve">Lampiran </w:t>
    </w:r>
    <w:r w:rsidR="00732D1F">
      <w:rPr>
        <w:rFonts w:ascii="Times New Roman" w:hAnsi="Times New Roman" w:cs="Times New Roman"/>
        <w:sz w:val="24"/>
      </w:rPr>
      <w:t>1</w:t>
    </w:r>
    <w:r w:rsidR="00280302">
      <w:rPr>
        <w:rFonts w:ascii="Times New Roman" w:hAnsi="Times New Roman" w:cs="Times New Roman"/>
        <w:sz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4A5C"/>
    <w:multiLevelType w:val="hybridMultilevel"/>
    <w:tmpl w:val="E604E530"/>
    <w:lvl w:ilvl="0" w:tplc="04CC49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B16A9"/>
    <w:multiLevelType w:val="hybridMultilevel"/>
    <w:tmpl w:val="10063654"/>
    <w:lvl w:ilvl="0" w:tplc="12F4A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677EB"/>
    <w:multiLevelType w:val="multilevel"/>
    <w:tmpl w:val="17A677EB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8F8787F"/>
    <w:multiLevelType w:val="hybridMultilevel"/>
    <w:tmpl w:val="34BA322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27F77"/>
    <w:multiLevelType w:val="hybridMultilevel"/>
    <w:tmpl w:val="964A01CA"/>
    <w:lvl w:ilvl="0" w:tplc="077C9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775AD"/>
    <w:multiLevelType w:val="hybridMultilevel"/>
    <w:tmpl w:val="9C70123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D4EDF"/>
    <w:multiLevelType w:val="hybridMultilevel"/>
    <w:tmpl w:val="2E4ED620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B2"/>
    <w:rsid w:val="00040D6D"/>
    <w:rsid w:val="000C0D4C"/>
    <w:rsid w:val="000D77B0"/>
    <w:rsid w:val="000E125B"/>
    <w:rsid w:val="000E6E75"/>
    <w:rsid w:val="001D0062"/>
    <w:rsid w:val="0022118C"/>
    <w:rsid w:val="00226F9C"/>
    <w:rsid w:val="0026685E"/>
    <w:rsid w:val="00280302"/>
    <w:rsid w:val="002A4F14"/>
    <w:rsid w:val="002D2C49"/>
    <w:rsid w:val="0031306C"/>
    <w:rsid w:val="00330E51"/>
    <w:rsid w:val="00333579"/>
    <w:rsid w:val="003533E2"/>
    <w:rsid w:val="003730ED"/>
    <w:rsid w:val="003E29D6"/>
    <w:rsid w:val="00415DD8"/>
    <w:rsid w:val="004B2D44"/>
    <w:rsid w:val="004B3311"/>
    <w:rsid w:val="005672A3"/>
    <w:rsid w:val="006A4216"/>
    <w:rsid w:val="006C23BD"/>
    <w:rsid w:val="00732D1F"/>
    <w:rsid w:val="007619AE"/>
    <w:rsid w:val="007938F7"/>
    <w:rsid w:val="00803D66"/>
    <w:rsid w:val="00816510"/>
    <w:rsid w:val="00820EBF"/>
    <w:rsid w:val="00890965"/>
    <w:rsid w:val="00900EF8"/>
    <w:rsid w:val="00A27DA7"/>
    <w:rsid w:val="00A470FE"/>
    <w:rsid w:val="00A73A13"/>
    <w:rsid w:val="00A94D99"/>
    <w:rsid w:val="00AB2F15"/>
    <w:rsid w:val="00B2720D"/>
    <w:rsid w:val="00B57A30"/>
    <w:rsid w:val="00BA7FBF"/>
    <w:rsid w:val="00C34AD3"/>
    <w:rsid w:val="00C614B2"/>
    <w:rsid w:val="00CE132F"/>
    <w:rsid w:val="00D34BD9"/>
    <w:rsid w:val="00D5154E"/>
    <w:rsid w:val="00E371A8"/>
    <w:rsid w:val="00E5148B"/>
    <w:rsid w:val="00EA4BBA"/>
    <w:rsid w:val="00EC0192"/>
    <w:rsid w:val="00EC23FD"/>
    <w:rsid w:val="00F155A6"/>
    <w:rsid w:val="00FD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6D1157-82CE-4185-B991-004F7F1D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B2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614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4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4B2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C6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4B2"/>
    <w:rPr>
      <w:rFonts w:eastAsiaTheme="minorEastAsia"/>
      <w:lang w:eastAsia="id-ID"/>
    </w:rPr>
  </w:style>
  <w:style w:type="character" w:customStyle="1" w:styleId="ListParagraphChar">
    <w:name w:val="List Paragraph Char"/>
    <w:link w:val="ListParagraph"/>
    <w:uiPriority w:val="34"/>
    <w:rsid w:val="00C614B2"/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11"/>
    <w:rPr>
      <w:rFonts w:ascii="Tahoma" w:eastAsiaTheme="minorEastAsia" w:hAnsi="Tahoma" w:cs="Tahoma"/>
      <w:sz w:val="16"/>
      <w:szCs w:val="16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829D-1600-4246-B6C1-8E385BCA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ky A Maulida</dc:creator>
  <cp:lastModifiedBy>Win_10</cp:lastModifiedBy>
  <cp:revision>2</cp:revision>
  <cp:lastPrinted>2017-12-17T14:29:00Z</cp:lastPrinted>
  <dcterms:created xsi:type="dcterms:W3CDTF">2018-03-26T13:33:00Z</dcterms:created>
  <dcterms:modified xsi:type="dcterms:W3CDTF">2018-03-26T13:33:00Z</dcterms:modified>
</cp:coreProperties>
</file>